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C84255">
        <w:rPr>
          <w:b/>
        </w:rPr>
        <w:t>Я инженер</w:t>
      </w:r>
      <w:r w:rsidR="00E04CD6">
        <w:rPr>
          <w:b/>
        </w:rPr>
        <w:t>»</w:t>
      </w:r>
    </w:p>
    <w:p w:rsidR="00BB12EA" w:rsidRPr="00667519" w:rsidRDefault="00791F5C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5B2D89">
        <w:rPr>
          <w:b/>
          <w:sz w:val="28"/>
          <w:szCs w:val="28"/>
        </w:rPr>
        <w:t>02.02.2022</w:t>
      </w:r>
      <w:r w:rsidR="005B2D89" w:rsidRPr="00667519">
        <w:rPr>
          <w:b/>
          <w:sz w:val="28"/>
          <w:szCs w:val="28"/>
        </w:rPr>
        <w:t xml:space="preserve"> по </w:t>
      </w:r>
      <w:r w:rsidR="005B2D89">
        <w:rPr>
          <w:b/>
          <w:sz w:val="28"/>
          <w:szCs w:val="28"/>
        </w:rPr>
        <w:t>16.02.2022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 w:rsidR="00791F5C" w:rsidRPr="00791F5C">
        <w:rPr>
          <w:sz w:val="28"/>
          <w:szCs w:val="28"/>
        </w:rPr>
        <w:t>Умный констру</w:t>
      </w:r>
      <w:r w:rsidR="00791F5C" w:rsidRPr="00791F5C">
        <w:rPr>
          <w:sz w:val="28"/>
          <w:szCs w:val="28"/>
        </w:rPr>
        <w:t>к</w:t>
      </w:r>
      <w:r w:rsidR="00791F5C" w:rsidRPr="00791F5C">
        <w:rPr>
          <w:sz w:val="28"/>
          <w:szCs w:val="28"/>
        </w:rPr>
        <w:t>то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AC346A">
        <w:rPr>
          <w:sz w:val="28"/>
          <w:szCs w:val="28"/>
        </w:rPr>
        <w:t>6</w:t>
      </w:r>
      <w:r w:rsidR="00DE37C7" w:rsidRPr="00EF56CE">
        <w:rPr>
          <w:sz w:val="28"/>
          <w:szCs w:val="28"/>
        </w:rPr>
        <w:t xml:space="preserve"> занимается </w:t>
      </w:r>
      <w:r w:rsidR="00AC346A"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  <w:r w:rsidR="00305A64">
        <w:rPr>
          <w:sz w:val="28"/>
          <w:szCs w:val="28"/>
        </w:rPr>
        <w:t xml:space="preserve"> </w:t>
      </w:r>
      <w:r w:rsidR="00AC346A">
        <w:rPr>
          <w:sz w:val="28"/>
          <w:szCs w:val="28"/>
        </w:rPr>
        <w:t>2 часа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5B2D89" w:rsidTr="004F3664">
        <w:trPr>
          <w:trHeight w:val="225"/>
        </w:trPr>
        <w:tc>
          <w:tcPr>
            <w:tcW w:w="393" w:type="dxa"/>
            <w:vMerge w:val="restart"/>
          </w:tcPr>
          <w:bookmarkEnd w:id="0"/>
          <w:p w:rsidR="005B2D89" w:rsidRPr="00915A60" w:rsidRDefault="005B2D89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5B2D89" w:rsidRPr="00915A60" w:rsidRDefault="005B2D89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5B2D89" w:rsidRPr="00915A60" w:rsidRDefault="005B2D89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5B2D89" w:rsidRPr="00915A60" w:rsidRDefault="005B2D89" w:rsidP="004F36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5B2D89" w:rsidRPr="00915A60" w:rsidRDefault="005B2D89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5B2D89" w:rsidRPr="00915A60" w:rsidRDefault="005B2D89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5B2D89" w:rsidRDefault="005B2D89" w:rsidP="004F36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5B2D89" w:rsidTr="004F3664">
        <w:trPr>
          <w:trHeight w:val="255"/>
        </w:trPr>
        <w:tc>
          <w:tcPr>
            <w:tcW w:w="393" w:type="dxa"/>
            <w:vMerge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5B2D89" w:rsidRPr="00DE37C7" w:rsidRDefault="005B2D89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792" w:type="dxa"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014" w:type="dxa"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</w:t>
            </w:r>
            <w:r w:rsidRPr="00915A60">
              <w:rPr>
                <w:rFonts w:ascii="Liberation Serif" w:hAnsi="Liberation Serif"/>
                <w:b/>
              </w:rPr>
              <w:t>и</w:t>
            </w:r>
            <w:r w:rsidRPr="00915A60">
              <w:rPr>
                <w:rFonts w:ascii="Liberation Serif" w:hAnsi="Liberation Serif"/>
                <w:b/>
              </w:rPr>
              <w:t>ка</w:t>
            </w:r>
          </w:p>
        </w:tc>
        <w:tc>
          <w:tcPr>
            <w:tcW w:w="910" w:type="dxa"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</w:t>
            </w:r>
            <w:r w:rsidRPr="00915A60">
              <w:rPr>
                <w:rFonts w:ascii="Liberation Serif" w:hAnsi="Liberation Serif"/>
                <w:b/>
              </w:rPr>
              <w:t>а</w:t>
            </w:r>
            <w:r w:rsidRPr="00915A60">
              <w:rPr>
                <w:rFonts w:ascii="Liberation Serif" w:hAnsi="Liberation Serif"/>
                <w:b/>
              </w:rPr>
              <w:t>ния</w:t>
            </w:r>
          </w:p>
        </w:tc>
        <w:tc>
          <w:tcPr>
            <w:tcW w:w="1523" w:type="dxa"/>
            <w:vMerge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B2D89" w:rsidTr="004F3664">
        <w:tc>
          <w:tcPr>
            <w:tcW w:w="393" w:type="dxa"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5B2D89" w:rsidRDefault="005B2D89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5B2D89" w:rsidRPr="00751778" w:rsidRDefault="005B2D89" w:rsidP="004F3664">
            <w:pPr>
              <w:jc w:val="center"/>
              <w:rPr>
                <w:b/>
                <w:sz w:val="24"/>
                <w:szCs w:val="24"/>
              </w:rPr>
            </w:pPr>
            <w:r w:rsidRPr="00B1162F">
              <w:rPr>
                <w:b/>
              </w:rPr>
              <w:t>https://www.youtube.com/watch?v=LxqGsFAPOLc</w:t>
            </w:r>
          </w:p>
        </w:tc>
        <w:tc>
          <w:tcPr>
            <w:tcW w:w="656" w:type="dxa"/>
          </w:tcPr>
          <w:p w:rsidR="005B2D89" w:rsidRPr="00DE37C7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5B2D89" w:rsidRPr="006B5D1D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5B2D89" w:rsidRPr="00DE37C7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5B2D89" w:rsidTr="004F3664">
        <w:tc>
          <w:tcPr>
            <w:tcW w:w="393" w:type="dxa"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5B2D89" w:rsidRDefault="005B2D89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5B2D89" w:rsidRDefault="005B2D89" w:rsidP="004F3664">
            <w:pPr>
              <w:jc w:val="center"/>
              <w:rPr>
                <w:b/>
              </w:rPr>
            </w:pPr>
            <w:r w:rsidRPr="00B1162F">
              <w:rPr>
                <w:b/>
              </w:rPr>
              <w:t>https://www.youtube.com/watch?v=1GnrxUsziMA</w:t>
            </w:r>
          </w:p>
        </w:tc>
        <w:tc>
          <w:tcPr>
            <w:tcW w:w="656" w:type="dxa"/>
          </w:tcPr>
          <w:p w:rsidR="005B2D89" w:rsidRPr="00DE37C7" w:rsidRDefault="005B2D89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5B2D89" w:rsidRPr="006B5D1D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5B2D89" w:rsidRPr="00DE37C7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5B2D89" w:rsidTr="004F3664">
        <w:tc>
          <w:tcPr>
            <w:tcW w:w="393" w:type="dxa"/>
          </w:tcPr>
          <w:p w:rsidR="005B2D89" w:rsidRDefault="005B2D89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5B2D89" w:rsidRDefault="005B2D89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5B2D89" w:rsidRDefault="005B2D89" w:rsidP="004F3664">
            <w:pPr>
              <w:jc w:val="center"/>
              <w:rPr>
                <w:b/>
              </w:rPr>
            </w:pPr>
            <w:r w:rsidRPr="00536A14">
              <w:rPr>
                <w:b/>
              </w:rPr>
              <w:t>https://www.youtube.com/watch?v=CzgOCkJbcxE</w:t>
            </w:r>
          </w:p>
        </w:tc>
        <w:tc>
          <w:tcPr>
            <w:tcW w:w="656" w:type="dxa"/>
          </w:tcPr>
          <w:p w:rsidR="005B2D89" w:rsidRPr="00DE37C7" w:rsidRDefault="005B2D89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5B2D89" w:rsidRPr="006B5D1D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5B2D89" w:rsidRPr="00DE37C7" w:rsidRDefault="005B2D89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lastRenderedPageBreak/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  <w:p w:rsidR="005B2D89" w:rsidRPr="00DE37C7" w:rsidRDefault="005B2D8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744CFB" w:rsidRDefault="00305A64" w:rsidP="00810010">
      <w:pPr>
        <w:rPr>
          <w:b/>
          <w:sz w:val="28"/>
          <w:szCs w:val="28"/>
        </w:rPr>
      </w:pPr>
      <w:r>
        <w:rPr>
          <w:b/>
        </w:rPr>
        <w:br w:type="page"/>
      </w: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01336"/>
    <w:multiLevelType w:val="multilevel"/>
    <w:tmpl w:val="91F8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A53423E"/>
    <w:multiLevelType w:val="hybridMultilevel"/>
    <w:tmpl w:val="9BFC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305A64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5B2D89"/>
    <w:rsid w:val="005C3CC1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91F5C"/>
    <w:rsid w:val="007C286A"/>
    <w:rsid w:val="007D2604"/>
    <w:rsid w:val="007D2B94"/>
    <w:rsid w:val="007F0CFA"/>
    <w:rsid w:val="00810010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520BC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C346A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4255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93279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E1FD-61AA-4517-A36A-83507A5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1</cp:lastModifiedBy>
  <cp:revision>2</cp:revision>
  <dcterms:created xsi:type="dcterms:W3CDTF">2022-02-02T06:13:00Z</dcterms:created>
  <dcterms:modified xsi:type="dcterms:W3CDTF">2022-02-02T06:13:00Z</dcterms:modified>
</cp:coreProperties>
</file>